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45BC" w14:textId="0D625551" w:rsidR="00512782" w:rsidRPr="001E33FF" w:rsidRDefault="00C7555C" w:rsidP="00B80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bs-Cyrl-BA"/>
        </w:rPr>
        <w:t>РЕПУБЛИКА СРПСКА</w:t>
      </w:r>
    </w:p>
    <w:p w14:paraId="43CAFE41" w14:textId="792EA8EE" w:rsidR="00C7555C" w:rsidRPr="001E33FF" w:rsidRDefault="00C7555C" w:rsidP="00B80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bs-Cyrl-BA"/>
        </w:rPr>
        <w:t>АГЕНЦИЈА ЗА ОСИГУРАЊЕ РЕПУБЛИКЕ СРПСКЕ</w:t>
      </w:r>
    </w:p>
    <w:p w14:paraId="0E13A6FA" w14:textId="75532B22" w:rsidR="00C7555C" w:rsidRPr="001E33FF" w:rsidRDefault="00C7555C" w:rsidP="00B80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bs-Cyrl-BA"/>
        </w:rPr>
        <w:t>Бања Лука</w:t>
      </w:r>
    </w:p>
    <w:p w14:paraId="16367F50" w14:textId="508A192D" w:rsidR="002B3B31" w:rsidRPr="001E33FF" w:rsidRDefault="002B3B31" w:rsidP="002B3B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E33FF">
        <w:rPr>
          <w:rFonts w:ascii="Times New Roman" w:eastAsia="Calibri" w:hAnsi="Times New Roman" w:cs="Times New Roman"/>
          <w:sz w:val="24"/>
          <w:szCs w:val="24"/>
          <w:lang w:val="bs-Cyrl-BA"/>
        </w:rPr>
        <w:t>Број:</w:t>
      </w:r>
      <w:r w:rsidRPr="001E33F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07-717-</w:t>
      </w:r>
      <w:r w:rsidR="00F8350A">
        <w:rPr>
          <w:rFonts w:ascii="Times New Roman" w:eastAsia="Calibri" w:hAnsi="Times New Roman" w:cs="Times New Roman"/>
          <w:sz w:val="24"/>
          <w:szCs w:val="24"/>
          <w:lang w:val="sr-Latn-BA"/>
        </w:rPr>
        <w:t>2</w:t>
      </w:r>
      <w:r w:rsidR="00970E1A" w:rsidRPr="001E33FF">
        <w:rPr>
          <w:rFonts w:ascii="Times New Roman" w:eastAsia="Calibri" w:hAnsi="Times New Roman" w:cs="Times New Roman"/>
          <w:sz w:val="24"/>
          <w:szCs w:val="24"/>
          <w:lang w:val="sr-Latn-RS"/>
        </w:rPr>
        <w:t>/2</w:t>
      </w:r>
      <w:r w:rsidR="005E6297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</w:p>
    <w:p w14:paraId="19FC9FC8" w14:textId="0980EFAE" w:rsidR="000A0BBF" w:rsidRPr="009F78E8" w:rsidRDefault="000A0BBF" w:rsidP="000A0B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9F78E8">
        <w:rPr>
          <w:rFonts w:ascii="Times New Roman" w:hAnsi="Times New Roman" w:cs="Times New Roman"/>
          <w:sz w:val="24"/>
          <w:szCs w:val="24"/>
          <w:lang w:val="bs-Cyrl-BA"/>
        </w:rPr>
        <w:t xml:space="preserve">Датум: </w:t>
      </w:r>
      <w:r w:rsidR="005E6297">
        <w:rPr>
          <w:rFonts w:ascii="Times New Roman" w:hAnsi="Times New Roman" w:cs="Times New Roman"/>
          <w:sz w:val="24"/>
          <w:szCs w:val="24"/>
          <w:lang w:val="sr-Latn-RS"/>
        </w:rPr>
        <w:t>15</w:t>
      </w:r>
      <w:r w:rsidR="00F8350A" w:rsidRPr="009F78E8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8350A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6369B6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F8350A" w:rsidRPr="009F78E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290C6E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9F78E8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p w14:paraId="3479722D" w14:textId="321DEABC" w:rsidR="00372047" w:rsidRPr="001E33FF" w:rsidRDefault="00372047" w:rsidP="00B80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DA28E22" w14:textId="77777777" w:rsidR="005E6297" w:rsidRPr="001E33FF" w:rsidRDefault="005E6297" w:rsidP="005E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E33FF">
        <w:rPr>
          <w:rFonts w:ascii="Times New Roman" w:hAnsi="Times New Roman" w:cs="Times New Roman"/>
          <w:sz w:val="24"/>
          <w:szCs w:val="24"/>
          <w:lang w:val="bs-Cyrl-BA"/>
        </w:rPr>
        <w:t>На основу члана 10. став 6. Закона о друштвима за осигурање („Службени гласник Републике Српске</w:t>
      </w:r>
      <w:r w:rsidRPr="001E33FF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>, број: 17/05, 01/06, 64/06, 74/10</w:t>
      </w:r>
      <w:r w:rsidRPr="001E33F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 47/17</w:t>
      </w:r>
      <w:r w:rsidRPr="001E33FF">
        <w:rPr>
          <w:rFonts w:ascii="Times New Roman" w:hAnsi="Times New Roman" w:cs="Times New Roman"/>
          <w:sz w:val="24"/>
          <w:szCs w:val="24"/>
          <w:lang w:val="sr-Cyrl-BA"/>
        </w:rPr>
        <w:t xml:space="preserve"> и 58/19</w:t>
      </w:r>
      <w:r>
        <w:rPr>
          <w:rFonts w:ascii="Times New Roman" w:hAnsi="Times New Roman" w:cs="Times New Roman"/>
          <w:sz w:val="24"/>
          <w:szCs w:val="24"/>
          <w:lang w:val="bs-Cyrl-BA"/>
        </w:rPr>
        <w:t>)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 члана </w:t>
      </w:r>
      <w:r w:rsidRPr="001E33FF">
        <w:rPr>
          <w:rFonts w:ascii="Times New Roman" w:hAnsi="Times New Roman" w:cs="Times New Roman"/>
          <w:sz w:val="24"/>
          <w:szCs w:val="24"/>
          <w:lang w:val="sr-Latn-BA"/>
        </w:rPr>
        <w:t>12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. став </w:t>
      </w:r>
      <w:r w:rsidRPr="001E33FF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>. Правилника о стручном испиту за обављање послова заступања и посредовања у осигурању и послова заступања добровољних пензијских фондова („Службени гласник Републике Српске</w:t>
      </w:r>
      <w:r w:rsidRPr="001E33FF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, број: </w:t>
      </w:r>
      <w:r w:rsidRPr="001E33FF">
        <w:rPr>
          <w:rFonts w:ascii="Times New Roman" w:hAnsi="Times New Roman" w:cs="Times New Roman"/>
          <w:sz w:val="24"/>
          <w:szCs w:val="24"/>
          <w:lang w:val="sr-Latn-BA"/>
        </w:rPr>
        <w:t>23/18</w:t>
      </w:r>
      <w:r>
        <w:rPr>
          <w:rFonts w:ascii="Times New Roman" w:hAnsi="Times New Roman" w:cs="Times New Roman"/>
          <w:sz w:val="24"/>
          <w:szCs w:val="24"/>
          <w:lang w:val="bs-Cyrl-BA"/>
        </w:rPr>
        <w:t>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9F78E8">
        <w:rPr>
          <w:rFonts w:ascii="Times New Roman" w:hAnsi="Times New Roman" w:cs="Times New Roman"/>
          <w:sz w:val="24"/>
          <w:szCs w:val="24"/>
          <w:lang w:val="bs-Cyrl-BA"/>
        </w:rPr>
        <w:t xml:space="preserve">и члана 22. став </w:t>
      </w:r>
      <w:r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9F78E8">
        <w:rPr>
          <w:rFonts w:ascii="Times New Roman" w:hAnsi="Times New Roman" w:cs="Times New Roman"/>
          <w:sz w:val="24"/>
          <w:szCs w:val="24"/>
          <w:lang w:val="bs-Cyrl-BA"/>
        </w:rPr>
        <w:t xml:space="preserve">. тачка </w:t>
      </w:r>
      <w:r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9F78E8">
        <w:rPr>
          <w:rFonts w:ascii="Times New Roman" w:hAnsi="Times New Roman" w:cs="Times New Roman"/>
          <w:sz w:val="24"/>
          <w:szCs w:val="24"/>
          <w:lang w:val="bs-Cyrl-BA"/>
        </w:rPr>
        <w:t>. Статута Агенције за осигурање Републике Српске („Службени гласник Републике Српске“, број: 2/15, 76/16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9F78E8">
        <w:rPr>
          <w:rFonts w:ascii="Times New Roman" w:hAnsi="Times New Roman" w:cs="Times New Roman"/>
          <w:sz w:val="24"/>
          <w:szCs w:val="24"/>
          <w:lang w:val="bs-Cyrl-BA"/>
        </w:rPr>
        <w:t>89/19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и 35/21</w:t>
      </w:r>
      <w:r w:rsidRPr="009F78E8">
        <w:rPr>
          <w:rFonts w:ascii="Times New Roman" w:hAnsi="Times New Roman" w:cs="Times New Roman"/>
          <w:sz w:val="24"/>
          <w:szCs w:val="24"/>
          <w:lang w:val="bs-Cyrl-BA"/>
        </w:rPr>
        <w:t>)</w:t>
      </w:r>
      <w:r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 Агенције за осигурање Републике Српске (у даљем тексту: Агенција), доноси:</w:t>
      </w:r>
    </w:p>
    <w:p w14:paraId="19235CC6" w14:textId="77777777" w:rsidR="005E6297" w:rsidRDefault="005E6297" w:rsidP="00B80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CAAD18C" w14:textId="77777777" w:rsidR="005E6297" w:rsidRDefault="005E6297" w:rsidP="00B80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B8211F2" w14:textId="28DE078F" w:rsidR="00372047" w:rsidRPr="001E33FF" w:rsidRDefault="00372047" w:rsidP="00B80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1E33FF">
        <w:rPr>
          <w:rFonts w:ascii="Times New Roman" w:hAnsi="Times New Roman" w:cs="Times New Roman"/>
          <w:sz w:val="24"/>
          <w:szCs w:val="24"/>
          <w:lang w:val="bs-Cyrl-BA"/>
        </w:rPr>
        <w:t>О Д Л У К У</w:t>
      </w:r>
    </w:p>
    <w:p w14:paraId="5153AD84" w14:textId="0A93650C" w:rsidR="00230CBB" w:rsidRPr="001E33FF" w:rsidRDefault="00B809AE" w:rsidP="00230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1E33FF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372047"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BC35A0">
        <w:rPr>
          <w:rFonts w:ascii="Times New Roman" w:hAnsi="Times New Roman" w:cs="Times New Roman"/>
          <w:sz w:val="24"/>
          <w:szCs w:val="24"/>
          <w:lang w:val="bs-Cyrl-BA"/>
        </w:rPr>
        <w:t>садржају обрас</w:t>
      </w:r>
      <w:r w:rsidR="002C38B9"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ца пријаве за </w:t>
      </w:r>
    </w:p>
    <w:p w14:paraId="06BEA1D7" w14:textId="5814125B" w:rsidR="00B809AE" w:rsidRPr="001E33FF" w:rsidRDefault="002C38B9" w:rsidP="00B80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sz w:val="24"/>
          <w:szCs w:val="24"/>
          <w:lang w:val="bs-Cyrl-BA"/>
        </w:rPr>
        <w:t>полагање</w:t>
      </w:r>
      <w:r w:rsidR="0010417D"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 стручн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>ог испит</w:t>
      </w:r>
      <w:r w:rsidR="00B4092C" w:rsidRPr="001E33FF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="00230CBB"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 са изјашњењем у вези професионалне едукације</w:t>
      </w:r>
    </w:p>
    <w:p w14:paraId="68D4BE8E" w14:textId="1BA727C8" w:rsidR="00372047" w:rsidRPr="001E33FF" w:rsidRDefault="00372047" w:rsidP="00116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за </w:t>
      </w:r>
      <w:r w:rsidR="00B809AE" w:rsidRPr="001E33FF">
        <w:rPr>
          <w:rFonts w:ascii="Times New Roman" w:hAnsi="Times New Roman" w:cs="Times New Roman"/>
          <w:sz w:val="24"/>
          <w:szCs w:val="24"/>
          <w:lang w:val="bs-Cyrl-BA"/>
        </w:rPr>
        <w:t>обављање послова заступања и посредовања у осигурањ</w:t>
      </w:r>
      <w:r w:rsidR="00230CBB" w:rsidRPr="001E33FF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="00B809AE"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14:paraId="178AB0BC" w14:textId="77777777" w:rsidR="00674290" w:rsidRPr="001E33FF" w:rsidRDefault="00674290" w:rsidP="00230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44BECB" w14:textId="363A6B73" w:rsidR="00B809AE" w:rsidRPr="001E33FF" w:rsidRDefault="00B809AE" w:rsidP="00B80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FF">
        <w:rPr>
          <w:rFonts w:ascii="Times New Roman" w:hAnsi="Times New Roman" w:cs="Times New Roman"/>
          <w:sz w:val="24"/>
          <w:szCs w:val="24"/>
        </w:rPr>
        <w:t>I</w:t>
      </w:r>
    </w:p>
    <w:p w14:paraId="1345AD3A" w14:textId="113FEBC9" w:rsidR="00297C71" w:rsidRPr="001E33FF" w:rsidRDefault="00230CBB" w:rsidP="00230CB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E33F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Утврђује се </w:t>
      </w:r>
      <w:r w:rsidR="00046AE5" w:rsidRPr="001E33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лик и садржај </w:t>
      </w:r>
      <w:r w:rsidRPr="001E33FF">
        <w:rPr>
          <w:rFonts w:ascii="Times New Roman" w:hAnsi="Times New Roman" w:cs="Times New Roman"/>
          <w:bCs/>
          <w:sz w:val="24"/>
          <w:szCs w:val="24"/>
          <w:lang w:val="sr-Latn-RS"/>
        </w:rPr>
        <w:t>обра</w:t>
      </w:r>
      <w:r w:rsidR="00BC35A0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046AE5" w:rsidRPr="001E33FF">
        <w:rPr>
          <w:rFonts w:ascii="Times New Roman" w:hAnsi="Times New Roman" w:cs="Times New Roman"/>
          <w:bCs/>
          <w:sz w:val="24"/>
          <w:szCs w:val="24"/>
          <w:lang w:val="sr-Cyrl-RS"/>
        </w:rPr>
        <w:t>ца</w:t>
      </w:r>
      <w:r w:rsidRPr="001E33F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>пријаве за полагање стручног испита са изјашњењем у вези професионалне едукације за обављање послова заступања и посредовања у осигурању</w:t>
      </w:r>
      <w:r w:rsidR="00116EB7" w:rsidRPr="001E33F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16EB7" w:rsidRPr="001E33F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8350A">
        <w:rPr>
          <w:rFonts w:ascii="Times New Roman" w:hAnsi="Times New Roman" w:cs="Times New Roman"/>
          <w:sz w:val="24"/>
          <w:szCs w:val="24"/>
          <w:lang w:val="sr-Cyrl-BA"/>
        </w:rPr>
        <w:t>редовном</w:t>
      </w:r>
      <w:r w:rsidR="000A0BBF" w:rsidRPr="009F78E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116EB7" w:rsidRPr="001E33FF">
        <w:rPr>
          <w:rFonts w:ascii="Times New Roman" w:hAnsi="Times New Roman" w:cs="Times New Roman"/>
          <w:sz w:val="24"/>
          <w:szCs w:val="24"/>
          <w:lang w:val="sr-Cyrl-RS"/>
        </w:rPr>
        <w:t xml:space="preserve">року </w:t>
      </w:r>
      <w:r w:rsidR="00EA4286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970E1A" w:rsidRPr="001E33FF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5E6297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116EB7" w:rsidRPr="001E33FF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EA428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16EB7" w:rsidRPr="001E33F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10BE278" w14:textId="77777777" w:rsidR="00297C71" w:rsidRPr="001E33FF" w:rsidRDefault="00297C71" w:rsidP="00297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FF">
        <w:rPr>
          <w:rFonts w:ascii="Times New Roman" w:hAnsi="Times New Roman" w:cs="Times New Roman"/>
          <w:sz w:val="24"/>
          <w:szCs w:val="24"/>
        </w:rPr>
        <w:t>II</w:t>
      </w:r>
    </w:p>
    <w:p w14:paraId="73134722" w14:textId="01ED1A33" w:rsidR="00297C71" w:rsidRPr="001E33FF" w:rsidRDefault="00243A7F" w:rsidP="00230CB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sz w:val="24"/>
          <w:szCs w:val="24"/>
          <w:lang w:val="bs-Cyrl-BA"/>
        </w:rPr>
        <w:t>Образац пријаве</w:t>
      </w:r>
      <w:r w:rsidR="0008479E"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 из тачке </w:t>
      </w:r>
      <w:r w:rsidR="0008479E" w:rsidRPr="001E33FF">
        <w:rPr>
          <w:rFonts w:ascii="Times New Roman" w:hAnsi="Times New Roman" w:cs="Times New Roman"/>
          <w:sz w:val="24"/>
          <w:szCs w:val="24"/>
        </w:rPr>
        <w:t>I</w:t>
      </w:r>
      <w:r w:rsidR="0008479E" w:rsidRPr="001E33FF">
        <w:rPr>
          <w:rFonts w:ascii="Times New Roman" w:hAnsi="Times New Roman" w:cs="Times New Roman"/>
          <w:sz w:val="24"/>
          <w:szCs w:val="24"/>
          <w:lang w:val="sr-Cyrl-BA"/>
        </w:rPr>
        <w:t xml:space="preserve"> ове одлуке, налази се у прилогу ове одлуке, и објављује се на интернет страници Агенције </w:t>
      </w:r>
      <w:r w:rsidR="0008479E" w:rsidRPr="001E33FF">
        <w:rPr>
          <w:rFonts w:ascii="Times New Roman" w:hAnsi="Times New Roman" w:cs="Times New Roman"/>
          <w:sz w:val="24"/>
          <w:szCs w:val="24"/>
        </w:rPr>
        <w:t>www.azors.rs.ba.</w:t>
      </w:r>
    </w:p>
    <w:p w14:paraId="279F5EA2" w14:textId="77777777" w:rsidR="00230CBB" w:rsidRPr="001E33FF" w:rsidRDefault="00230CBB" w:rsidP="00230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E33FF">
        <w:rPr>
          <w:rFonts w:ascii="Times New Roman" w:hAnsi="Times New Roman" w:cs="Times New Roman"/>
          <w:sz w:val="24"/>
          <w:szCs w:val="24"/>
          <w:lang w:val="sr-Latn-RS"/>
        </w:rPr>
        <w:t>III</w:t>
      </w:r>
    </w:p>
    <w:p w14:paraId="5F021BF5" w14:textId="55698A29" w:rsidR="00230CBB" w:rsidRPr="001E33FF" w:rsidRDefault="0084686B" w:rsidP="00230CBB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E33FF">
        <w:rPr>
          <w:rFonts w:ascii="Times New Roman" w:hAnsi="Times New Roman" w:cs="Times New Roman"/>
          <w:sz w:val="24"/>
          <w:szCs w:val="24"/>
          <w:lang w:val="bs-Cyrl-BA"/>
        </w:rPr>
        <w:t>Ова Одлука ступа на снагу даном доношења.</w:t>
      </w:r>
    </w:p>
    <w:p w14:paraId="51DB187E" w14:textId="63563E8E" w:rsidR="0084686B" w:rsidRPr="001E33FF" w:rsidRDefault="0084686B" w:rsidP="00846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18B485" w14:textId="77777777" w:rsidR="00230CBB" w:rsidRPr="001E33FF" w:rsidRDefault="00230CBB" w:rsidP="00846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AAB68F" w14:textId="762A7825" w:rsidR="001738D3" w:rsidRPr="001E33FF" w:rsidRDefault="001738D3" w:rsidP="00846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C2FF520" w14:textId="77777777" w:rsidR="00805C09" w:rsidRPr="001E33FF" w:rsidRDefault="00805C09" w:rsidP="00805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14:paraId="509AF8A1" w14:textId="77777777" w:rsidR="00141B96" w:rsidRPr="001E33FF" w:rsidRDefault="00141B96" w:rsidP="00805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063E62" w14:textId="6945DBBE" w:rsidR="00116EB7" w:rsidRPr="001E33FF" w:rsidRDefault="00230CBB" w:rsidP="00805C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E33F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 xml:space="preserve">ланом 12. став 4. </w:t>
      </w:r>
      <w:r w:rsidRPr="001E33FF">
        <w:rPr>
          <w:rFonts w:ascii="Times New Roman" w:hAnsi="Times New Roman" w:cs="Times New Roman"/>
          <w:bCs/>
          <w:sz w:val="24"/>
          <w:szCs w:val="24"/>
          <w:lang w:val="sr-Cyrl-CS"/>
        </w:rPr>
        <w:t>Правилника о стручном испиту за</w:t>
      </w:r>
      <w:r w:rsidRPr="001E33FF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o</w:t>
      </w:r>
      <w:r w:rsidRPr="001E33FF">
        <w:rPr>
          <w:rFonts w:ascii="Times New Roman" w:hAnsi="Times New Roman" w:cs="Times New Roman"/>
          <w:bCs/>
          <w:sz w:val="24"/>
          <w:szCs w:val="24"/>
          <w:lang w:val="sr-Cyrl-BA"/>
        </w:rPr>
        <w:t>бављање послова заступања и посредовања</w:t>
      </w:r>
      <w:r w:rsidRPr="001E33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E33FF">
        <w:rPr>
          <w:rFonts w:ascii="Times New Roman" w:hAnsi="Times New Roman" w:cs="Times New Roman"/>
          <w:bCs/>
          <w:sz w:val="24"/>
          <w:szCs w:val="24"/>
          <w:lang w:val="sr-Cyrl-CS"/>
        </w:rPr>
        <w:t>у осигурању и послова заступања добровољних пензијских фондова, је прописано да директор Агенције утврђује облик и садржај обра</w:t>
      </w:r>
      <w:r w:rsidR="00BC35A0">
        <w:rPr>
          <w:rFonts w:ascii="Times New Roman" w:hAnsi="Times New Roman" w:cs="Times New Roman"/>
          <w:bCs/>
          <w:sz w:val="24"/>
          <w:szCs w:val="24"/>
          <w:lang w:val="sr-Cyrl-CS"/>
        </w:rPr>
        <w:t>с</w:t>
      </w:r>
      <w:r w:rsidRPr="001E33F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а пријаве за полагање стручног испита.  </w:t>
      </w:r>
    </w:p>
    <w:p w14:paraId="16DB996E" w14:textId="48940ADF" w:rsidR="00805C09" w:rsidRPr="001E33FF" w:rsidRDefault="00805C09" w:rsidP="0080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33FF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</w:t>
      </w:r>
      <w:r w:rsidR="00230CBB" w:rsidRPr="001E33FF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о </w:t>
      </w:r>
      <w:r w:rsidRPr="001E33FF">
        <w:rPr>
          <w:rFonts w:ascii="Times New Roman" w:hAnsi="Times New Roman" w:cs="Times New Roman"/>
          <w:sz w:val="24"/>
          <w:szCs w:val="24"/>
          <w:lang w:val="sr-Cyrl-CS"/>
        </w:rPr>
        <w:t>донесена је одлука као у диспозитиву.</w:t>
      </w:r>
    </w:p>
    <w:p w14:paraId="7402AF36" w14:textId="77777777" w:rsidR="00805C09" w:rsidRPr="001E33FF" w:rsidRDefault="00805C09" w:rsidP="00846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088D91" w14:textId="77777777" w:rsidR="00337C60" w:rsidRPr="001E33FF" w:rsidRDefault="00337C60" w:rsidP="00846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650085E" w14:textId="2E4F6AA8" w:rsidR="001738D3" w:rsidRPr="001E33FF" w:rsidRDefault="00337C60" w:rsidP="00247A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sz w:val="24"/>
          <w:szCs w:val="24"/>
          <w:lang w:val="sr-Cyrl-BA"/>
        </w:rPr>
        <w:t>Прилог:</w:t>
      </w:r>
    </w:p>
    <w:p w14:paraId="43BF742B" w14:textId="22B16DF9" w:rsidR="00337C60" w:rsidRPr="001E33FF" w:rsidRDefault="00240311" w:rsidP="00337C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sz w:val="24"/>
          <w:szCs w:val="24"/>
          <w:lang w:val="sr-Cyrl-BA"/>
        </w:rPr>
        <w:t>Образац пријаве за полагање стручног испита</w:t>
      </w:r>
      <w:r w:rsidR="00141B96" w:rsidRPr="001E33FF">
        <w:rPr>
          <w:rFonts w:ascii="Times New Roman" w:hAnsi="Times New Roman" w:cs="Times New Roman"/>
          <w:sz w:val="24"/>
          <w:szCs w:val="24"/>
          <w:lang w:val="sr-Cyrl-BA"/>
        </w:rPr>
        <w:t xml:space="preserve"> са изјашњењем у вези професионалне едукације</w:t>
      </w:r>
    </w:p>
    <w:p w14:paraId="76C3290A" w14:textId="77777777" w:rsidR="0087102B" w:rsidRPr="001E33FF" w:rsidRDefault="0087102B" w:rsidP="00846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09529E4A" w14:textId="465F1E4E" w:rsidR="005E6297" w:rsidRPr="001E75F7" w:rsidRDefault="00012E89" w:rsidP="005E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012E8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>в.д. директор</w:t>
      </w:r>
      <w:r w:rsidR="005E6297" w:rsidRPr="001E75F7">
        <w:rPr>
          <w:rFonts w:ascii="Times New Roman" w:hAnsi="Times New Roman" w:cs="Times New Roman"/>
          <w:sz w:val="24"/>
          <w:szCs w:val="24"/>
          <w:lang w:val="sr-Latn-BA"/>
        </w:rPr>
        <w:t>a</w:t>
      </w:r>
    </w:p>
    <w:p w14:paraId="418F2A37" w14:textId="3B335358" w:rsidR="005E6297" w:rsidRPr="001E75F7" w:rsidRDefault="00012E89" w:rsidP="00012E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    </w:t>
      </w:r>
      <w:r w:rsidR="005E6297" w:rsidRPr="001E75F7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5E6297" w:rsidRPr="001E75F7">
        <w:rPr>
          <w:rFonts w:ascii="Times New Roman" w:hAnsi="Times New Roman" w:cs="Times New Roman"/>
          <w:sz w:val="24"/>
          <w:szCs w:val="24"/>
          <w:lang w:val="bs-Cyrl-BA"/>
        </w:rPr>
        <w:t>генције,</w:t>
      </w:r>
    </w:p>
    <w:p w14:paraId="140B8614" w14:textId="3B111A2E" w:rsidR="005E6297" w:rsidRPr="00BC35A0" w:rsidRDefault="005E6297" w:rsidP="00012E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  </w:t>
      </w:r>
      <w:r w:rsidRPr="001E33F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E4FF80D" w14:textId="68BD533B" w:rsidR="00BC35A0" w:rsidRPr="00BC35A0" w:rsidRDefault="00BC35A0" w:rsidP="000A49A0">
      <w:pPr>
        <w:pStyle w:val="ListParagraph"/>
        <w:spacing w:after="0" w:line="240" w:lineRule="auto"/>
        <w:ind w:left="709" w:right="-426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1E33FF"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  </w:t>
      </w:r>
      <w:r w:rsidRPr="001E33F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B968CF">
        <w:rPr>
          <w:rFonts w:ascii="Times New Roman" w:hAnsi="Times New Roman" w:cs="Times New Roman"/>
          <w:sz w:val="24"/>
          <w:szCs w:val="24"/>
          <w:lang w:val="sr-Cyrl-BA"/>
        </w:rPr>
        <w:t>Драженка Јањанин</w:t>
      </w:r>
      <w:r w:rsidR="000A49A0">
        <w:rPr>
          <w:rFonts w:ascii="Times New Roman" w:hAnsi="Times New Roman" w:cs="Times New Roman"/>
          <w:sz w:val="24"/>
          <w:szCs w:val="24"/>
          <w:lang w:val="sr-Cyrl-BA"/>
        </w:rPr>
        <w:t>, с.р.</w:t>
      </w:r>
    </w:p>
    <w:p w14:paraId="7271DB9C" w14:textId="77777777" w:rsidR="00116EB7" w:rsidRPr="001E33FF" w:rsidRDefault="00116EB7" w:rsidP="00116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  <w:gridCol w:w="358"/>
        <w:gridCol w:w="359"/>
        <w:gridCol w:w="359"/>
        <w:gridCol w:w="357"/>
        <w:gridCol w:w="358"/>
        <w:gridCol w:w="358"/>
        <w:gridCol w:w="357"/>
        <w:gridCol w:w="358"/>
        <w:gridCol w:w="358"/>
        <w:gridCol w:w="358"/>
      </w:tblGrid>
      <w:tr w:rsidR="000A0BBF" w:rsidRPr="001E33FF" w14:paraId="21F57F5F" w14:textId="5E04E4F1" w:rsidTr="000A0BBF">
        <w:tc>
          <w:tcPr>
            <w:tcW w:w="5708" w:type="dxa"/>
          </w:tcPr>
          <w:p w14:paraId="271492F5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5B5689E8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CCFCD8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0A0BBF" w:rsidRPr="001E33FF" w14:paraId="60D0261B" w14:textId="4B0DE940" w:rsidTr="000A0BBF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62241D2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1E8033F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8448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FA6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1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6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81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5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CB3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20B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2F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45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14B" w14:textId="77777777" w:rsidR="000A0BBF" w:rsidRPr="001E33FF" w:rsidRDefault="000A0BBF" w:rsidP="000A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A0BBF" w:rsidRPr="001E33FF" w14:paraId="39137D23" w14:textId="50364A4E" w:rsidTr="000A0BBF">
        <w:tc>
          <w:tcPr>
            <w:tcW w:w="5708" w:type="dxa"/>
          </w:tcPr>
          <w:p w14:paraId="2C52B9DE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7CB14E3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DCD6714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E5424E2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EDA6D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0595EE" w14:textId="77777777" w:rsidR="00536A45" w:rsidRPr="001E33FF" w:rsidRDefault="00536A45" w:rsidP="0010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31D3D59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41B96" w:rsidRPr="001E33FF" w14:paraId="64EF1E4B" w14:textId="77777777" w:rsidTr="00C35C4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3F086" w14:textId="73FFC5D9" w:rsidR="00141B96" w:rsidRPr="001E33FF" w:rsidRDefault="00141B96" w:rsidP="005E629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Пријављујем се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полагање стручног испита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који ће се одржати </w:t>
            </w:r>
            <w:r w:rsidR="005E629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8</w:t>
            </w:r>
            <w:r w:rsidR="00F8350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05.202</w:t>
            </w:r>
            <w:r w:rsidR="005E629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</w:t>
            </w:r>
            <w:r w:rsidR="00116EB7"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године:</w:t>
            </w:r>
          </w:p>
        </w:tc>
      </w:tr>
      <w:tr w:rsidR="00141B96" w:rsidRPr="001E33FF" w14:paraId="786ACB96" w14:textId="77777777" w:rsidTr="00C35C4D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706547" w14:textId="7F446888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туп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bookmarkEnd w:id="0"/>
          <w:p w14:paraId="328376A1" w14:textId="7E6B337F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рокерских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69CA5A65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51243" w14:textId="77777777" w:rsidR="00536A45" w:rsidRPr="001E33FF" w:rsidRDefault="00536A45" w:rsidP="00C35C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ВАЖНО!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значити само један од понуђених испита.</w:t>
            </w:r>
          </w:p>
        </w:tc>
      </w:tr>
      <w:tr w:rsidR="00FE747B" w:rsidRPr="001E33FF" w14:paraId="41DAFC3B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B3F73" w14:textId="2F671C99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времено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љујем се за похађање 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зн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премн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укацијск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 полагање стручног испита за заступнике и посреднике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ће се одржати дан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E629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83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70E1A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290C6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.</w:t>
            </w:r>
          </w:p>
          <w:p w14:paraId="4C19E83C" w14:textId="6E31257E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љујем да сам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везни припремни едукацијски програм за  полагање стручног испита за 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е и посредник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ађао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а __.__.____. године.</w:t>
            </w:r>
          </w:p>
          <w:p w14:paraId="31771E87" w14:textId="3B72395E" w:rsidR="00FE747B" w:rsidRPr="001E33FF" w:rsidRDefault="00FE747B" w:rsidP="00FE747B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961D4C"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ОМЕНА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кружити број испред одговарајуће понуђене опције.</w:t>
            </w:r>
          </w:p>
        </w:tc>
      </w:tr>
    </w:tbl>
    <w:p w14:paraId="579D894E" w14:textId="77777777" w:rsidR="00BF3256" w:rsidRPr="001E33FF" w:rsidRDefault="00BF3256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D3C8EA" w14:textId="3C8943CA" w:rsidR="001006E4" w:rsidRPr="001E33FF" w:rsidRDefault="001006E4" w:rsidP="00BF3256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536A45" w:rsidRPr="001E33FF" w14:paraId="742F5B66" w14:textId="77777777" w:rsidTr="006F0C52">
        <w:tc>
          <w:tcPr>
            <w:tcW w:w="9847" w:type="dxa"/>
            <w:gridSpan w:val="3"/>
            <w:vAlign w:val="center"/>
          </w:tcPr>
          <w:p w14:paraId="47FA9B9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536A45" w:rsidRPr="001E33FF" w14:paraId="382F74BA" w14:textId="77777777" w:rsidTr="006F0C52">
        <w:tc>
          <w:tcPr>
            <w:tcW w:w="9847" w:type="dxa"/>
            <w:gridSpan w:val="3"/>
            <w:vAlign w:val="center"/>
          </w:tcPr>
          <w:p w14:paraId="57D241B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</w:p>
        </w:tc>
      </w:tr>
      <w:tr w:rsidR="00536A45" w:rsidRPr="001E33FF" w14:paraId="34750BA4" w14:textId="77777777" w:rsidTr="006F0C52">
        <w:tc>
          <w:tcPr>
            <w:tcW w:w="9847" w:type="dxa"/>
            <w:gridSpan w:val="3"/>
            <w:vAlign w:val="center"/>
          </w:tcPr>
          <w:p w14:paraId="0F9DD159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536A45" w:rsidRPr="001E33FF" w14:paraId="4FC92601" w14:textId="77777777" w:rsidTr="006F0C52">
        <w:tc>
          <w:tcPr>
            <w:tcW w:w="9847" w:type="dxa"/>
            <w:gridSpan w:val="3"/>
            <w:vAlign w:val="center"/>
          </w:tcPr>
          <w:p w14:paraId="094C50EC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"/>
          </w:p>
        </w:tc>
      </w:tr>
      <w:tr w:rsidR="00536A45" w:rsidRPr="001E33FF" w14:paraId="5F28F746" w14:textId="77777777" w:rsidTr="006F0C52">
        <w:tc>
          <w:tcPr>
            <w:tcW w:w="9847" w:type="dxa"/>
            <w:gridSpan w:val="3"/>
            <w:vAlign w:val="center"/>
          </w:tcPr>
          <w:p w14:paraId="72C3DE0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29DDDD46" w14:textId="77777777" w:rsidTr="006F0C52">
        <w:tc>
          <w:tcPr>
            <w:tcW w:w="9847" w:type="dxa"/>
            <w:gridSpan w:val="3"/>
            <w:vAlign w:val="center"/>
          </w:tcPr>
          <w:p w14:paraId="41A31EB5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72FD809B" w14:textId="77777777" w:rsidTr="006F0C52">
        <w:tc>
          <w:tcPr>
            <w:tcW w:w="9847" w:type="dxa"/>
            <w:gridSpan w:val="3"/>
            <w:vAlign w:val="center"/>
          </w:tcPr>
          <w:p w14:paraId="3F7E7FE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44F3ED6D" w14:textId="77777777" w:rsidTr="006F0C52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023BA34A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536A45" w:rsidRPr="001E33FF" w14:paraId="54FC44C2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E85A7F" w14:textId="77777777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E49A3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3CE08780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E6A316" w14:textId="6B6D961C" w:rsidR="00536A45" w:rsidRPr="001E33FF" w:rsidRDefault="00BF3256" w:rsidP="00BF3256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670B704F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EBBD7BD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B1C8F" w14:textId="48846B4D" w:rsidR="00536A45" w:rsidRPr="001E33FF" w:rsidRDefault="00BF3256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="00536A45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435260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FBE2227" w14:textId="77777777" w:rsidTr="006F0C52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501D3D" w14:textId="1B8E21C5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</w:t>
            </w:r>
            <w:r w:rsidR="00BF3256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77E9F9D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A49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76AFBA4F" w14:textId="77777777" w:rsidTr="006F0C52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0FD0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79443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536A45" w14:paraId="53CBA888" w14:textId="77777777" w:rsidTr="006F0C52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4E8B5F16" w14:textId="77777777" w:rsidR="00536A45" w:rsidRPr="00536A45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DFB7BE4" w14:textId="52F4FBFC" w:rsidR="00536A45" w:rsidRPr="00536A45" w:rsidRDefault="00536A45" w:rsidP="00141B9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36A45" w:rsidRPr="00536A45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542752">
    <w:abstractNumId w:val="8"/>
  </w:num>
  <w:num w:numId="2" w16cid:durableId="1140347756">
    <w:abstractNumId w:val="7"/>
  </w:num>
  <w:num w:numId="3" w16cid:durableId="474764706">
    <w:abstractNumId w:val="9"/>
  </w:num>
  <w:num w:numId="4" w16cid:durableId="196624929">
    <w:abstractNumId w:val="4"/>
  </w:num>
  <w:num w:numId="5" w16cid:durableId="392703343">
    <w:abstractNumId w:val="10"/>
  </w:num>
  <w:num w:numId="6" w16cid:durableId="732434976">
    <w:abstractNumId w:val="0"/>
  </w:num>
  <w:num w:numId="7" w16cid:durableId="405038502">
    <w:abstractNumId w:val="5"/>
  </w:num>
  <w:num w:numId="8" w16cid:durableId="529227186">
    <w:abstractNumId w:val="11"/>
  </w:num>
  <w:num w:numId="9" w16cid:durableId="481388260">
    <w:abstractNumId w:val="6"/>
  </w:num>
  <w:num w:numId="10" w16cid:durableId="1171139416">
    <w:abstractNumId w:val="1"/>
  </w:num>
  <w:num w:numId="11" w16cid:durableId="1433626734">
    <w:abstractNumId w:val="2"/>
  </w:num>
  <w:num w:numId="12" w16cid:durableId="81992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746"/>
    <w:rsid w:val="00003A06"/>
    <w:rsid w:val="00010CBE"/>
    <w:rsid w:val="00012E89"/>
    <w:rsid w:val="00023BE6"/>
    <w:rsid w:val="00046AE5"/>
    <w:rsid w:val="0008479E"/>
    <w:rsid w:val="000A0BBF"/>
    <w:rsid w:val="000A49A0"/>
    <w:rsid w:val="000D2F04"/>
    <w:rsid w:val="000F3D13"/>
    <w:rsid w:val="001006E4"/>
    <w:rsid w:val="00103AA2"/>
    <w:rsid w:val="0010417D"/>
    <w:rsid w:val="001155C6"/>
    <w:rsid w:val="00116EB7"/>
    <w:rsid w:val="00140EC0"/>
    <w:rsid w:val="00141B96"/>
    <w:rsid w:val="001738D3"/>
    <w:rsid w:val="001E027E"/>
    <w:rsid w:val="001E33FF"/>
    <w:rsid w:val="001E5C2A"/>
    <w:rsid w:val="002176ED"/>
    <w:rsid w:val="00230CBB"/>
    <w:rsid w:val="00240311"/>
    <w:rsid w:val="00240415"/>
    <w:rsid w:val="00243A7F"/>
    <w:rsid w:val="00247AE6"/>
    <w:rsid w:val="0029002B"/>
    <w:rsid w:val="00290C6E"/>
    <w:rsid w:val="00297C71"/>
    <w:rsid w:val="002B3B31"/>
    <w:rsid w:val="002C38B9"/>
    <w:rsid w:val="002D2413"/>
    <w:rsid w:val="002F22FE"/>
    <w:rsid w:val="002F73C2"/>
    <w:rsid w:val="0031530C"/>
    <w:rsid w:val="0032192A"/>
    <w:rsid w:val="00337C60"/>
    <w:rsid w:val="00372047"/>
    <w:rsid w:val="00381B4A"/>
    <w:rsid w:val="003A524F"/>
    <w:rsid w:val="003D231B"/>
    <w:rsid w:val="00403581"/>
    <w:rsid w:val="00410F09"/>
    <w:rsid w:val="004307C8"/>
    <w:rsid w:val="0046738C"/>
    <w:rsid w:val="00470B0E"/>
    <w:rsid w:val="0050310B"/>
    <w:rsid w:val="005246DE"/>
    <w:rsid w:val="00536A45"/>
    <w:rsid w:val="00544990"/>
    <w:rsid w:val="00552E4B"/>
    <w:rsid w:val="00555C39"/>
    <w:rsid w:val="00594F9D"/>
    <w:rsid w:val="005E6297"/>
    <w:rsid w:val="006369B6"/>
    <w:rsid w:val="00674290"/>
    <w:rsid w:val="006D6BA8"/>
    <w:rsid w:val="006E7F9D"/>
    <w:rsid w:val="006F0C52"/>
    <w:rsid w:val="0072163B"/>
    <w:rsid w:val="00784CBC"/>
    <w:rsid w:val="00791376"/>
    <w:rsid w:val="007B19D0"/>
    <w:rsid w:val="007C2582"/>
    <w:rsid w:val="007D223C"/>
    <w:rsid w:val="007F7D55"/>
    <w:rsid w:val="00805C09"/>
    <w:rsid w:val="00844887"/>
    <w:rsid w:val="0084686B"/>
    <w:rsid w:val="00847A0A"/>
    <w:rsid w:val="0087102B"/>
    <w:rsid w:val="0088118D"/>
    <w:rsid w:val="008D2799"/>
    <w:rsid w:val="009550B9"/>
    <w:rsid w:val="00961D4C"/>
    <w:rsid w:val="00970E1A"/>
    <w:rsid w:val="00A07B92"/>
    <w:rsid w:val="00A27536"/>
    <w:rsid w:val="00A81E71"/>
    <w:rsid w:val="00A85746"/>
    <w:rsid w:val="00AA28DC"/>
    <w:rsid w:val="00AA4D0E"/>
    <w:rsid w:val="00B134D0"/>
    <w:rsid w:val="00B4092C"/>
    <w:rsid w:val="00B461FB"/>
    <w:rsid w:val="00B56B0A"/>
    <w:rsid w:val="00B809AE"/>
    <w:rsid w:val="00B927B2"/>
    <w:rsid w:val="00B95FFE"/>
    <w:rsid w:val="00BA041C"/>
    <w:rsid w:val="00BB6704"/>
    <w:rsid w:val="00BC35A0"/>
    <w:rsid w:val="00BF3256"/>
    <w:rsid w:val="00C31755"/>
    <w:rsid w:val="00C35C4D"/>
    <w:rsid w:val="00C44E97"/>
    <w:rsid w:val="00C64274"/>
    <w:rsid w:val="00C7555C"/>
    <w:rsid w:val="00C801B9"/>
    <w:rsid w:val="00CF72C3"/>
    <w:rsid w:val="00D075B3"/>
    <w:rsid w:val="00D132DB"/>
    <w:rsid w:val="00D8429D"/>
    <w:rsid w:val="00DA7263"/>
    <w:rsid w:val="00DB2EC6"/>
    <w:rsid w:val="00DD095A"/>
    <w:rsid w:val="00DE226E"/>
    <w:rsid w:val="00E96E0B"/>
    <w:rsid w:val="00EA4286"/>
    <w:rsid w:val="00EC55C5"/>
    <w:rsid w:val="00F21360"/>
    <w:rsid w:val="00F8350A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689E2"/>
  <w15:docId w15:val="{888256DB-39DE-4F20-92EB-F39CA62A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44B3-4065-46AB-AE74-152F9502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Bozana Lovsin</cp:lastModifiedBy>
  <cp:revision>3</cp:revision>
  <dcterms:created xsi:type="dcterms:W3CDTF">2022-04-15T13:03:00Z</dcterms:created>
  <dcterms:modified xsi:type="dcterms:W3CDTF">2022-04-15T13:36:00Z</dcterms:modified>
</cp:coreProperties>
</file>